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D8A7E" w14:textId="210629D5" w:rsidR="005517E0" w:rsidRPr="005B3AB2" w:rsidRDefault="004E6FEF">
      <w:pPr>
        <w:rPr>
          <w:b/>
          <w:sz w:val="24"/>
        </w:rPr>
      </w:pPr>
      <w:r w:rsidRPr="005B3AB2">
        <w:rPr>
          <w:b/>
          <w:sz w:val="24"/>
        </w:rPr>
        <w:t>Integrante</w:t>
      </w:r>
      <w:r w:rsidR="00D867CD" w:rsidRPr="005B3AB2">
        <w:rPr>
          <w:b/>
          <w:sz w:val="24"/>
        </w:rPr>
        <w:t>s</w:t>
      </w:r>
      <w:r w:rsidRPr="005B3AB2">
        <w:rPr>
          <w:b/>
          <w:sz w:val="24"/>
        </w:rPr>
        <w:t>:</w:t>
      </w:r>
    </w:p>
    <w:p w14:paraId="2CDC8968" w14:textId="2089270B" w:rsidR="004E6FEF" w:rsidRPr="005B3AB2" w:rsidRDefault="004E6FEF">
      <w:pPr>
        <w:rPr>
          <w:sz w:val="24"/>
        </w:rPr>
      </w:pPr>
      <w:r w:rsidRPr="005B3AB2">
        <w:rPr>
          <w:b/>
          <w:sz w:val="24"/>
        </w:rPr>
        <w:t>*</w:t>
      </w:r>
      <w:r w:rsidRPr="005B3AB2">
        <w:rPr>
          <w:sz w:val="24"/>
        </w:rPr>
        <w:t>Daniel Andrés Hernández Oyola</w:t>
      </w:r>
    </w:p>
    <w:p w14:paraId="7A723EE2" w14:textId="7F33511E" w:rsidR="004E6FEF" w:rsidRPr="005B3AB2" w:rsidRDefault="004E6FEF">
      <w:pPr>
        <w:rPr>
          <w:sz w:val="24"/>
        </w:rPr>
      </w:pPr>
      <w:r w:rsidRPr="005B3AB2">
        <w:rPr>
          <w:b/>
          <w:sz w:val="24"/>
        </w:rPr>
        <w:t>*</w:t>
      </w:r>
      <w:proofErr w:type="spellStart"/>
      <w:r w:rsidRPr="005B3AB2">
        <w:rPr>
          <w:sz w:val="24"/>
        </w:rPr>
        <w:t>Jose</w:t>
      </w:r>
      <w:proofErr w:type="spellEnd"/>
      <w:r w:rsidRPr="005B3AB2">
        <w:rPr>
          <w:sz w:val="24"/>
        </w:rPr>
        <w:t xml:space="preserve"> Miguel Blanco</w:t>
      </w:r>
    </w:p>
    <w:p w14:paraId="76693C19" w14:textId="3FA66DAE" w:rsidR="004E6FEF" w:rsidRPr="005B3AB2" w:rsidRDefault="004E6FEF">
      <w:pPr>
        <w:rPr>
          <w:sz w:val="24"/>
        </w:rPr>
      </w:pPr>
      <w:r w:rsidRPr="005B3AB2">
        <w:rPr>
          <w:b/>
          <w:sz w:val="24"/>
        </w:rPr>
        <w:t>*</w:t>
      </w:r>
      <w:r w:rsidRPr="005B3AB2">
        <w:rPr>
          <w:sz w:val="24"/>
        </w:rPr>
        <w:t>Dónovan Castrillón Franco</w:t>
      </w:r>
    </w:p>
    <w:p w14:paraId="29410DDB" w14:textId="6231E01F" w:rsidR="00001BA9" w:rsidRDefault="00001BA9"/>
    <w:p w14:paraId="2E6FE77E" w14:textId="3CD22800" w:rsidR="005B3AB2" w:rsidRPr="005B3AB2" w:rsidRDefault="005B3AB2">
      <w:pPr>
        <w:rPr>
          <w:b/>
          <w:sz w:val="24"/>
        </w:rPr>
      </w:pPr>
      <w:r w:rsidRPr="005B3AB2">
        <w:rPr>
          <w:b/>
          <w:sz w:val="24"/>
        </w:rPr>
        <w:t>Dudas:</w:t>
      </w:r>
    </w:p>
    <w:p w14:paraId="12124F03" w14:textId="77777777" w:rsidR="005B3AB2" w:rsidRDefault="005B3AB2" w:rsidP="005B3AB2">
      <w:pPr>
        <w:rPr>
          <w:i/>
          <w:sz w:val="24"/>
        </w:rPr>
      </w:pPr>
      <w:r>
        <w:rPr>
          <w:i/>
          <w:sz w:val="24"/>
        </w:rPr>
        <w:t>Esto es solo una captura de una pequeña porción de la salida ya que era muy extensa y no era posible mostrar toda.</w:t>
      </w:r>
    </w:p>
    <w:p w14:paraId="636DF091" w14:textId="77777777" w:rsidR="005B3AB2" w:rsidRDefault="005B3AB2" w:rsidP="005B3AB2">
      <w:pPr>
        <w:rPr>
          <w:i/>
          <w:sz w:val="24"/>
        </w:rPr>
      </w:pPr>
    </w:p>
    <w:p w14:paraId="0BB2D9A6" w14:textId="77777777" w:rsidR="005B3AB2" w:rsidRPr="00D867CD" w:rsidRDefault="005B3AB2" w:rsidP="005B3AB2">
      <w:pPr>
        <w:rPr>
          <w:i/>
          <w:sz w:val="24"/>
        </w:rPr>
      </w:pPr>
      <w:r w:rsidRPr="00D867CD">
        <w:rPr>
          <w:i/>
          <w:sz w:val="24"/>
        </w:rPr>
        <w:t xml:space="preserve">El código funciona sin problemas en una maquina Linux, pero a la hora de implementarlo en una maquina Windows sale </w:t>
      </w:r>
      <w:proofErr w:type="spellStart"/>
      <w:r w:rsidRPr="00D867CD">
        <w:rPr>
          <w:i/>
          <w:sz w:val="24"/>
        </w:rPr>
        <w:t>Traceback</w:t>
      </w:r>
      <w:proofErr w:type="spellEnd"/>
      <w:r w:rsidRPr="00D867CD">
        <w:rPr>
          <w:i/>
          <w:sz w:val="24"/>
        </w:rPr>
        <w:t xml:space="preserve"> con este problema. No sabemos a qué se debe.</w:t>
      </w:r>
    </w:p>
    <w:p w14:paraId="65556D00" w14:textId="6D6324B1" w:rsidR="005B3AB2" w:rsidRDefault="005B3AB2">
      <w:r w:rsidRPr="00001BA9">
        <w:rPr>
          <w:noProof/>
        </w:rPr>
        <w:drawing>
          <wp:inline distT="0" distB="0" distL="0" distR="0" wp14:anchorId="050E8B5D" wp14:editId="1A051886">
            <wp:extent cx="6400010" cy="134112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57988" cy="135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9D3F" w14:textId="77777777" w:rsidR="005B3AB2" w:rsidRDefault="005B3AB2">
      <w:pPr>
        <w:rPr>
          <w:b/>
          <w:sz w:val="24"/>
        </w:rPr>
      </w:pPr>
    </w:p>
    <w:p w14:paraId="0F83848D" w14:textId="4E223ED2" w:rsidR="005B3AB2" w:rsidRPr="005B3AB2" w:rsidRDefault="005B3AB2">
      <w:pPr>
        <w:rPr>
          <w:b/>
          <w:sz w:val="24"/>
        </w:rPr>
      </w:pPr>
      <w:bookmarkStart w:id="0" w:name="_GoBack"/>
      <w:bookmarkEnd w:id="0"/>
      <w:r w:rsidRPr="005B3AB2">
        <w:rPr>
          <w:b/>
          <w:sz w:val="24"/>
        </w:rPr>
        <w:t>Programa</w:t>
      </w:r>
      <w:r>
        <w:rPr>
          <w:b/>
          <w:sz w:val="24"/>
        </w:rPr>
        <w:t xml:space="preserve"> que realizamos</w:t>
      </w:r>
      <w:r w:rsidRPr="005B3AB2">
        <w:rPr>
          <w:b/>
          <w:sz w:val="24"/>
        </w:rPr>
        <w:t>:</w:t>
      </w:r>
    </w:p>
    <w:p w14:paraId="5B12C4A7" w14:textId="4961B4A8" w:rsidR="00001BA9" w:rsidRDefault="00D867CD">
      <w:r>
        <w:rPr>
          <w:noProof/>
        </w:rPr>
        <w:lastRenderedPageBreak/>
        <w:drawing>
          <wp:inline distT="0" distB="0" distL="0" distR="0" wp14:anchorId="61A1170A" wp14:editId="357BCE0E">
            <wp:extent cx="5608320" cy="3657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0F8E" w14:textId="17D5B41A" w:rsidR="00D867CD" w:rsidRPr="00D867CD" w:rsidRDefault="00D867CD">
      <w:pPr>
        <w:rPr>
          <w:b/>
          <w:i/>
          <w:sz w:val="28"/>
        </w:rPr>
      </w:pPr>
      <w:r w:rsidRPr="00D867CD">
        <w:rPr>
          <w:b/>
          <w:i/>
          <w:sz w:val="28"/>
        </w:rPr>
        <w:t>Salida de datos:</w:t>
      </w:r>
    </w:p>
    <w:p w14:paraId="6B2731AD" w14:textId="730A7539" w:rsidR="00D867CD" w:rsidRDefault="00D867CD">
      <w:r>
        <w:rPr>
          <w:noProof/>
        </w:rPr>
        <w:drawing>
          <wp:inline distT="0" distB="0" distL="0" distR="0" wp14:anchorId="37FC5F30" wp14:editId="6232FFC4">
            <wp:extent cx="5600700" cy="1638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7DE8" w14:textId="56A4DA0C" w:rsidR="005B3AB2" w:rsidRDefault="005B3AB2"/>
    <w:p w14:paraId="5E1EF2ED" w14:textId="77777777" w:rsidR="004E6FEF" w:rsidRDefault="004E6FEF"/>
    <w:sectPr w:rsidR="004E6F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C5"/>
    <w:rsid w:val="00001BA9"/>
    <w:rsid w:val="00451DC5"/>
    <w:rsid w:val="004E6FEF"/>
    <w:rsid w:val="005517E0"/>
    <w:rsid w:val="005B3AB2"/>
    <w:rsid w:val="00D867CD"/>
    <w:rsid w:val="00E0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4BBB"/>
  <w15:chartTrackingRefBased/>
  <w15:docId w15:val="{53E16C47-D74B-41E2-BA35-D36D97F0F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58B8-CEBB-4A67-A949-8CA5245F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ónovan Castrillón Franco</dc:creator>
  <cp:keywords/>
  <dc:description/>
  <cp:lastModifiedBy>Dónovan Castrillón Franco</cp:lastModifiedBy>
  <cp:revision>4</cp:revision>
  <dcterms:created xsi:type="dcterms:W3CDTF">2020-09-12T03:41:00Z</dcterms:created>
  <dcterms:modified xsi:type="dcterms:W3CDTF">2020-09-12T03:47:00Z</dcterms:modified>
</cp:coreProperties>
</file>